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7D1298">
        <w:rPr>
          <w:rFonts w:ascii="Times New Roman" w:hAnsi="Times New Roman" w:cs="Times New Roman"/>
          <w:sz w:val="28"/>
          <w:szCs w:val="28"/>
        </w:rPr>
        <w:t>на</w:t>
      </w:r>
      <w:r w:rsidR="00165CF5">
        <w:rPr>
          <w:rFonts w:ascii="Times New Roman" w:hAnsi="Times New Roman" w:cs="Times New Roman"/>
          <w:sz w:val="28"/>
          <w:szCs w:val="28"/>
        </w:rPr>
        <w:t xml:space="preserve"> </w:t>
      </w:r>
      <w:r w:rsidR="009C6904">
        <w:rPr>
          <w:rFonts w:ascii="Times New Roman" w:hAnsi="Times New Roman" w:cs="Times New Roman"/>
          <w:sz w:val="28"/>
          <w:szCs w:val="28"/>
        </w:rPr>
        <w:t>1 и 2</w:t>
      </w:r>
      <w:r w:rsidR="006A5DC4">
        <w:rPr>
          <w:rFonts w:ascii="Times New Roman" w:hAnsi="Times New Roman" w:cs="Times New Roman"/>
          <w:sz w:val="28"/>
          <w:szCs w:val="28"/>
        </w:rPr>
        <w:t xml:space="preserve"> </w:t>
      </w:r>
      <w:r w:rsidR="009C6904">
        <w:rPr>
          <w:rFonts w:ascii="Times New Roman" w:hAnsi="Times New Roman" w:cs="Times New Roman"/>
          <w:sz w:val="28"/>
          <w:szCs w:val="28"/>
        </w:rPr>
        <w:t xml:space="preserve">июня </w:t>
      </w:r>
      <w:r w:rsidR="006A5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г. </w:t>
      </w:r>
    </w:p>
    <w:p w:rsidR="00945D9A" w:rsidRDefault="00945D9A" w:rsidP="00945D9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E4FD5" w:rsidRDefault="00AE4FD5"/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AE4FD5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  <w:p w:rsidR="00DD1DF1" w:rsidRPr="00AE4FD5" w:rsidRDefault="00DD1DF1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ц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  <w:r w:rsidR="00DD1DF1">
              <w:rPr>
                <w:rFonts w:ascii="Times New Roman" w:hAnsi="Times New Roman" w:cs="Times New Roman"/>
                <w:lang w:eastAsia="ru-RU"/>
              </w:rPr>
              <w:t xml:space="preserve"> (бытовой сектор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335F67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49" w:rsidRDefault="009C6904" w:rsidP="008C49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9B10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B10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1</w:t>
            </w:r>
          </w:p>
          <w:p w:rsidR="009B101D" w:rsidRPr="006A5DC4" w:rsidRDefault="009B101D" w:rsidP="008C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7263A" w:rsidRDefault="00F00115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9C690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Pr="009C6904" w:rsidRDefault="009C6904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СШ № 7</w:t>
            </w:r>
          </w:p>
          <w:p w:rsidR="009C6904" w:rsidRPr="009C6904" w:rsidRDefault="009C6904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Мастерские Короткова № 158</w:t>
            </w:r>
          </w:p>
          <w:p w:rsidR="009C6904" w:rsidRPr="009C6904" w:rsidRDefault="009C6904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Швейноматрацный</w:t>
            </w:r>
            <w:proofErr w:type="spellEnd"/>
            <w:r w:rsidRPr="009C6904">
              <w:rPr>
                <w:rFonts w:ascii="Times New Roman" w:hAnsi="Times New Roman" w:cs="Times New Roman"/>
                <w:sz w:val="20"/>
                <w:szCs w:val="20"/>
              </w:rPr>
              <w:t xml:space="preserve"> цех</w:t>
            </w:r>
          </w:p>
          <w:p w:rsidR="009C6904" w:rsidRPr="009C6904" w:rsidRDefault="009C6904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Склад памятников Короткова158</w:t>
            </w:r>
          </w:p>
          <w:p w:rsidR="009C6904" w:rsidRPr="009C6904" w:rsidRDefault="009C6904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озяйство</w:t>
            </w:r>
            <w:proofErr w:type="spellEnd"/>
            <w:r w:rsidRPr="009C6904">
              <w:rPr>
                <w:rFonts w:ascii="Times New Roman" w:hAnsi="Times New Roman" w:cs="Times New Roman"/>
                <w:sz w:val="20"/>
                <w:szCs w:val="20"/>
              </w:rPr>
              <w:t xml:space="preserve"> Симонова135</w:t>
            </w:r>
          </w:p>
          <w:p w:rsidR="009C6904" w:rsidRPr="009C6904" w:rsidRDefault="009C6904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proofErr w:type="spellStart"/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омоуправление</w:t>
            </w:r>
            <w:proofErr w:type="spellEnd"/>
          </w:p>
          <w:p w:rsidR="009C6904" w:rsidRPr="009C6904" w:rsidRDefault="009C6904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Автомойка ИП Понамаренко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Разрешительная система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Маг. "Школьный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Pr="009C6904" w:rsidRDefault="009C6904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Северная 14-68, 45-93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Симонова137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Островского 21, 30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Гоголя  1-53</w:t>
            </w:r>
            <w:proofErr w:type="gramStart"/>
            <w:r w:rsidRPr="009C6904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2-54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Островского 23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 xml:space="preserve">Кирова 79-97  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Октябрьская 42-134,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47-131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Симонова 127а-131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104,104</w:t>
            </w:r>
            <w:proofErr w:type="gramStart"/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Короткова-148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Кирова 40-72,39-77а.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Симонова 106а-110</w:t>
            </w:r>
          </w:p>
          <w:p w:rsidR="009C6904" w:rsidRPr="0043184F" w:rsidRDefault="009C6904" w:rsidP="009C69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Островского 19,19а,26а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9C6904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9C6904">
              <w:rPr>
                <w:rFonts w:ascii="Times New Roman" w:hAnsi="Times New Roman" w:cs="Times New Roman"/>
                <w:lang w:eastAsia="ru-RU"/>
              </w:rPr>
              <w:t>8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9C6904">
              <w:rPr>
                <w:rFonts w:ascii="Times New Roman" w:hAnsi="Times New Roman" w:cs="Times New Roman"/>
                <w:lang w:eastAsia="ru-RU"/>
              </w:rPr>
              <w:t>3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9C6904">
              <w:rPr>
                <w:rFonts w:ascii="Times New Roman" w:hAnsi="Times New Roman" w:cs="Times New Roman"/>
                <w:lang w:eastAsia="ru-RU"/>
              </w:rPr>
              <w:t>7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906C88" w:rsidP="009C69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9C6904">
              <w:rPr>
                <w:rFonts w:ascii="Times New Roman" w:hAnsi="Times New Roman" w:cs="Times New Roman"/>
              </w:rPr>
              <w:t>ТП и ВЛ-0,4кВ</w:t>
            </w:r>
          </w:p>
        </w:tc>
      </w:tr>
      <w:tr w:rsidR="009C6904" w:rsidRPr="00E300D0" w:rsidTr="0044677F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904" w:rsidRPr="00AE4FD5" w:rsidRDefault="009C6904" w:rsidP="004467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904" w:rsidRPr="006C5FEA" w:rsidRDefault="009C6904" w:rsidP="004467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904" w:rsidRDefault="009C6904" w:rsidP="0044677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6.21</w:t>
            </w:r>
          </w:p>
          <w:p w:rsidR="009C6904" w:rsidRPr="006A5DC4" w:rsidRDefault="009C6904" w:rsidP="004467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904" w:rsidRPr="00E300D0" w:rsidRDefault="009C6904" w:rsidP="004467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904" w:rsidRPr="00B7263A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04" w:rsidRPr="009C6904" w:rsidRDefault="009C6904" w:rsidP="004467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Агрокомплек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Островского 13а,14а,14б,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Островского 13, 14в, 18.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Горького 25-73, 30-82.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Симонова  78.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Луначарского 1-65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от 2  до62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Островского 9а,11,14,16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Комсомольская 147.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Симонова  77-101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58-76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Московская 26-60;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25-63</w:t>
            </w:r>
          </w:p>
          <w:p w:rsidR="009C6904" w:rsidRPr="009C6904" w:rsidRDefault="009C6904" w:rsidP="009C6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Московская 2-24,1-25</w:t>
            </w:r>
          </w:p>
          <w:p w:rsidR="009C6904" w:rsidRPr="0043184F" w:rsidRDefault="009C6904" w:rsidP="009C69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4">
              <w:rPr>
                <w:rFonts w:ascii="Times New Roman" w:hAnsi="Times New Roman" w:cs="Times New Roman"/>
                <w:sz w:val="20"/>
                <w:szCs w:val="20"/>
              </w:rPr>
              <w:t>Комсомольская 147-153,160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904" w:rsidRPr="00AE4FD5" w:rsidRDefault="009C6904" w:rsidP="0044677F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904" w:rsidRPr="00E300D0" w:rsidRDefault="009C6904" w:rsidP="004467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ТП и ВЛ-0,4кВ</w:t>
            </w:r>
          </w:p>
        </w:tc>
      </w:tr>
    </w:tbl>
    <w:p w:rsidR="00F00115" w:rsidRPr="00F00115" w:rsidRDefault="00F00115" w:rsidP="00F00115"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</w:p>
    <w:p w:rsidR="00AE4FD5" w:rsidRDefault="00AE4FD5" w:rsidP="00AE4FD5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28" w:rsidRDefault="00845428" w:rsidP="00AE4FD5">
      <w:pPr>
        <w:spacing w:after="0" w:line="240" w:lineRule="auto"/>
      </w:pPr>
      <w:r>
        <w:separator/>
      </w:r>
    </w:p>
  </w:endnote>
  <w:endnote w:type="continuationSeparator" w:id="0">
    <w:p w:rsidR="00845428" w:rsidRDefault="00845428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28" w:rsidRDefault="00845428" w:rsidP="00AE4FD5">
      <w:pPr>
        <w:spacing w:after="0" w:line="240" w:lineRule="auto"/>
      </w:pPr>
      <w:r>
        <w:separator/>
      </w:r>
    </w:p>
  </w:footnote>
  <w:footnote w:type="continuationSeparator" w:id="0">
    <w:p w:rsidR="00845428" w:rsidRDefault="00845428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165CF5"/>
    <w:rsid w:val="00335F67"/>
    <w:rsid w:val="003745A1"/>
    <w:rsid w:val="0043184F"/>
    <w:rsid w:val="0058278B"/>
    <w:rsid w:val="0063254E"/>
    <w:rsid w:val="006A5DC4"/>
    <w:rsid w:val="006C5FEA"/>
    <w:rsid w:val="006E59DE"/>
    <w:rsid w:val="007D1298"/>
    <w:rsid w:val="00826D0E"/>
    <w:rsid w:val="00845428"/>
    <w:rsid w:val="008C4949"/>
    <w:rsid w:val="009048B9"/>
    <w:rsid w:val="00906C88"/>
    <w:rsid w:val="00911622"/>
    <w:rsid w:val="009377F8"/>
    <w:rsid w:val="00945D9A"/>
    <w:rsid w:val="009B101D"/>
    <w:rsid w:val="009B5C7D"/>
    <w:rsid w:val="009C6904"/>
    <w:rsid w:val="00A47014"/>
    <w:rsid w:val="00AA7480"/>
    <w:rsid w:val="00AB5BAA"/>
    <w:rsid w:val="00AE4FD5"/>
    <w:rsid w:val="00B7263A"/>
    <w:rsid w:val="00BE0D48"/>
    <w:rsid w:val="00C6521C"/>
    <w:rsid w:val="00DD1DF1"/>
    <w:rsid w:val="00E0016F"/>
    <w:rsid w:val="00E300D0"/>
    <w:rsid w:val="00E36F42"/>
    <w:rsid w:val="00EC77C0"/>
    <w:rsid w:val="00EE7EF0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5F8D-8238-4B77-ABEF-96FFC2FE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5-26T18:26:00Z</dcterms:created>
  <dcterms:modified xsi:type="dcterms:W3CDTF">2021-05-26T18:26:00Z</dcterms:modified>
</cp:coreProperties>
</file>